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ALICO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LE LOMBARDIA 7 MOLTE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SALVI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RZANÒ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11/4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ALICO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LE LOMBARDIA 7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OLTE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ALICO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